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1F915094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SK shares syntactic features of subsequent Functional Programming languages, such as </w:t>
      </w:r>
      <w:r w:rsidR="00AA6048" w:rsidRPr="00AA6048">
        <w:rPr>
          <w:b/>
          <w:bCs/>
        </w:rPr>
        <w:t>Haskell</w:t>
      </w:r>
      <w:r w:rsidR="00AA6048">
        <w:t>.</w:t>
      </w:r>
    </w:p>
    <w:p w14:paraId="394F4418" w14:textId="3D58079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655EACDC" w:rsidR="00841A17" w:rsidRDefault="000108B0">
      <w:pPr>
        <w:rPr>
          <w:rStyle w:val="Heading2Char"/>
        </w:rPr>
      </w:pPr>
      <w:r>
        <w:rPr>
          <w:rStyle w:val="Heading2Char"/>
        </w:rPr>
        <w:t>Conventions</w:t>
      </w:r>
    </w:p>
    <w:p w14:paraId="70413937" w14:textId="63B24881" w:rsidR="00947603" w:rsidRDefault="006F78BE" w:rsidP="000108B0">
      <w:r>
        <w:t>A</w:t>
      </w:r>
      <w:r w:rsidR="0089077E">
        <w:t xml:space="preserve"> r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>
        <w:t xml:space="preserve">a </w:t>
      </w:r>
      <w:r w:rsidR="00AA6048">
        <w:t>“R</w:t>
      </w:r>
      <w:r>
        <w:t xml:space="preserve">eduction” which is essentially a </w:t>
      </w:r>
      <w:r w:rsidR="0089077E">
        <w:t>replacement operation.  Th</w:t>
      </w:r>
      <w:r w:rsidR="00AA6048">
        <w:t>is means that</w:t>
      </w:r>
      <w:r w:rsidR="0089077E">
        <w:t xml:space="preserve"> the expression template on the left </w:t>
      </w:r>
      <w:r w:rsidR="00AA6048">
        <w:t>can be reduced to</w:t>
      </w:r>
      <w:r w:rsidR="0089077E">
        <w:t xml:space="preserve"> the expression template on the right.</w:t>
      </w:r>
    </w:p>
    <w:p w14:paraId="0ECA068B" w14:textId="316BC137" w:rsidR="00947603" w:rsidRDefault="00D61CBC" w:rsidP="000108B0">
      <w:r>
        <w:t xml:space="preserve">The </w:t>
      </w:r>
      <w:r w:rsidR="00B56A9D">
        <w:t>Relational</w:t>
      </w:r>
      <w:r w:rsidR="00D46559">
        <w:t xml:space="preserve"> </w:t>
      </w:r>
      <w:r>
        <w:t>E</w:t>
      </w:r>
      <w:r w:rsidR="00D46559">
        <w:t xml:space="preserve">quality </w:t>
      </w:r>
      <w:r>
        <w:t>operator</w:t>
      </w:r>
      <w:r w:rsidR="00D46559">
        <w:t xml:space="preserve"> </w:t>
      </w:r>
      <w:r w:rsidR="00AA6048">
        <w:t>(</w:t>
      </w:r>
      <w:r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>
        <w:t xml:space="preserve"> its</w:t>
      </w:r>
      <w:r w:rsidR="00AA6048">
        <w:t xml:space="preserve"> logical</w:t>
      </w:r>
      <w:r>
        <w:t xml:space="preserve"> complement</w:t>
      </w:r>
      <w:r w:rsidR="00D46559">
        <w:t xml:space="preserve"> </w:t>
      </w:r>
      <w:proofErr w:type="gramStart"/>
      <w:r w:rsidR="00AA6048">
        <w:t>(</w:t>
      </w:r>
      <w:r w:rsidRPr="00D61CBC">
        <w:rPr>
          <w:rFonts w:cstheme="minorHAnsi"/>
          <w:b/>
          <w:bCs/>
        </w:rPr>
        <w:t>!=</w:t>
      </w:r>
      <w:proofErr w:type="gramEnd"/>
      <w:r>
        <w:rPr>
          <w:rFonts w:cstheme="minorHAnsi"/>
        </w:rPr>
        <w:t>)</w:t>
      </w:r>
      <w:r w:rsidR="00D46559">
        <w:t xml:space="preserve"> </w:t>
      </w:r>
      <w:r>
        <w:t>will be</w:t>
      </w:r>
      <w:r w:rsidR="00D46559">
        <w:t xml:space="preserve"> used to </w:t>
      </w:r>
      <w:r w:rsidR="00B56A9D">
        <w:t xml:space="preserve">distinguish cases </w:t>
      </w:r>
      <w:r w:rsidR="00947603">
        <w:t>whether</w:t>
      </w:r>
      <w:r w:rsidR="00D46559">
        <w:t xml:space="preserve"> two </w:t>
      </w:r>
      <w:r w:rsidR="00B56A9D">
        <w:t>symbols σ1 and σ2 are identical to each other.</w:t>
      </w:r>
    </w:p>
    <w:p w14:paraId="36DDC0F2" w14:textId="2284677C" w:rsidR="00947603" w:rsidRDefault="00D61CBC" w:rsidP="000108B0">
      <w:r>
        <w:t>A simple Equal Sign (=)</w:t>
      </w:r>
      <w:r w:rsidR="00947603">
        <w:t xml:space="preserve"> will be used</w:t>
      </w:r>
      <w:r w:rsidR="00BF3ED8">
        <w:t xml:space="preserve"> to indicate</w:t>
      </w:r>
      <w:r w:rsidR="00947603">
        <w:t xml:space="preserve"> that </w:t>
      </w:r>
      <w:r w:rsidR="00BF3ED8">
        <w:t xml:space="preserve">a </w:t>
      </w:r>
      <w:r>
        <w:t>Function</w:t>
      </w:r>
      <w:r w:rsidR="00947603">
        <w:t xml:space="preserve"> expression </w:t>
      </w:r>
      <w:r w:rsidR="00BF3ED8">
        <w:t>appearing to the</w:t>
      </w:r>
      <w:r w:rsidR="00947603">
        <w:t xml:space="preserve"> left is </w:t>
      </w:r>
      <w:r w:rsidR="00BF3ED8">
        <w:t xml:space="preserve">being </w:t>
      </w:r>
      <w:r w:rsidR="00947603">
        <w:t xml:space="preserve">defined to </w:t>
      </w:r>
      <w:r w:rsidR="00BF3ED8">
        <w:t>represent</w:t>
      </w:r>
      <w:r w:rsidR="00947603">
        <w:t xml:space="preserve"> the expression </w:t>
      </w:r>
      <w:r w:rsidR="00BF3ED8">
        <w:t>to its</w:t>
      </w:r>
      <w:r w:rsidR="00947603">
        <w:t xml:space="preserve"> right.</w:t>
      </w:r>
    </w:p>
    <w:p w14:paraId="16A6DF8F" w14:textId="16A8B9D9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to the left and to the right are operationally equivalent to each other.  The</w:t>
      </w:r>
      <w:r w:rsidR="006F78BE">
        <w:t xml:space="preserve"> </w:t>
      </w:r>
      <w:r>
        <w:t xml:space="preserve">two expressions </w:t>
      </w:r>
      <w:r w:rsidR="006F78BE">
        <w:t>have the</w:t>
      </w:r>
      <w:r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4ECC8213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override associativity.  </w:t>
      </w:r>
      <w:r w:rsidR="006F78BE">
        <w:t>T</w:t>
      </w:r>
      <w:r w:rsidR="0053139D">
        <w:t xml:space="preserve">hey are </w:t>
      </w:r>
      <w:r>
        <w:t xml:space="preserve">only introduced when necessary </w:t>
      </w:r>
      <w:r w:rsidR="006F78BE">
        <w:t xml:space="preserve">to </w:t>
      </w:r>
      <w:r>
        <w:t>ensure proper order of evaluation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21A9C92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AA6048">
        <w:t>Pairing O</w:t>
      </w:r>
      <w:r w:rsidR="00980DD0">
        <w:t>perator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 xml:space="preserve">) also known as the “dot </w:t>
      </w:r>
      <w:r w:rsidR="00AA6048" w:rsidRPr="00AA6048">
        <w:t>operator</w:t>
      </w:r>
      <w:r w:rsidR="00AA6048">
        <w:t>”</w:t>
      </w:r>
      <w:r w:rsidR="00C20AAD">
        <w:t xml:space="preserve">.  </w:t>
      </w:r>
      <w:r w:rsidR="00AA6048">
        <w:t>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21DE3F50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18C2B85A" w14:textId="3AD6ECDB" w:rsidR="0098730C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  <w:r w:rsidR="000E53C6">
        <w:br/>
      </w:r>
      <w:r w:rsidR="000E53C6">
        <w:br/>
        <w:t xml:space="preserve">The first term in a Pair is referred to as its Head and the second term </w:t>
      </w:r>
      <w:r w:rsidR="00B018F1">
        <w:t>is</w:t>
      </w:r>
      <w:r w:rsidR="000E53C6">
        <w:t xml:space="preserve"> referred to as its Tail.</w:t>
      </w:r>
    </w:p>
    <w:p w14:paraId="78CF296E" w14:textId="69864D1B" w:rsidR="00553806" w:rsidRDefault="00553806" w:rsidP="00553806">
      <w:pPr>
        <w:pStyle w:val="Heading2"/>
      </w:pPr>
      <w:r>
        <w:t>Lists</w:t>
      </w:r>
    </w:p>
    <w:p w14:paraId="6FBAB09A" w14:textId="7D0707E5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  The Empty List has no elements and is said to have a Length of Zero</w:t>
      </w:r>
      <w:r w:rsidR="001219CC">
        <w:t>.</w:t>
      </w:r>
    </w:p>
    <w:p w14:paraId="064442E6" w14:textId="43467DD0" w:rsidR="004B757D" w:rsidRDefault="00AD7E86" w:rsidP="00605C14">
      <w:r>
        <w:t xml:space="preserve">An </w:t>
      </w:r>
      <w:r w:rsidR="00064EC5">
        <w:t>Element</w:t>
      </w:r>
      <w:r>
        <w:t xml:space="preserve"> may </w:t>
      </w:r>
      <w:r w:rsidR="00064EC5">
        <w:t>be prepended</w:t>
      </w:r>
      <w:r w:rsidR="006338CE">
        <w:t xml:space="preserve"> </w:t>
      </w:r>
      <w:r w:rsidR="00064EC5">
        <w:t>to the front of a</w:t>
      </w:r>
      <w:r w:rsidR="008A4F29">
        <w:t>n existing</w:t>
      </w:r>
      <w:r w:rsidR="00064EC5">
        <w:t xml:space="preserve"> List</w:t>
      </w:r>
      <w:r w:rsidR="006338CE">
        <w:t xml:space="preserve"> to make a longer List,</w:t>
      </w:r>
      <w:r w:rsidR="00064EC5">
        <w:t xml:space="preserve"> by</w:t>
      </w:r>
      <w:r w:rsidR="008A4F29">
        <w:t xml:space="preserve"> introducing a Pair (via the dot operator) </w:t>
      </w:r>
      <w:r w:rsidR="00324834">
        <w:t>whose</w:t>
      </w:r>
      <w:r w:rsidR="008A4F29">
        <w:t xml:space="preserve"> Head </w:t>
      </w:r>
      <w:r w:rsidR="006338CE">
        <w:t>is</w:t>
      </w:r>
      <w:r w:rsidR="008A4F29">
        <w:t xml:space="preserve"> the new Element </w:t>
      </w:r>
      <w:r w:rsidR="00324834">
        <w:t>whose</w:t>
      </w:r>
      <w:r w:rsidR="008A4F29">
        <w:t xml:space="preserve"> Tail </w:t>
      </w:r>
      <w:r w:rsidR="006338CE">
        <w:t>is</w:t>
      </w:r>
      <w:r w:rsidR="008A4F29">
        <w:t xml:space="preserve"> the existing List.</w:t>
      </w:r>
    </w:p>
    <w:p w14:paraId="11EED043" w14:textId="77777777" w:rsidR="004B757D" w:rsidRDefault="007A22CD" w:rsidP="00605C14">
      <w:r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</w:p>
    <w:p w14:paraId="6AED0A39" w14:textId="77777777" w:rsidR="004B757D" w:rsidRDefault="007A22CD">
      <w:r>
        <w:lastRenderedPageBreak/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</w:t>
      </w:r>
      <w:r w:rsidRPr="003763BE">
        <w:rPr>
          <w:b/>
          <w:bCs/>
        </w:rPr>
        <w:t>nil</w:t>
      </w:r>
      <w:r>
        <w:t xml:space="preserve">.  </w:t>
      </w:r>
      <w:r w:rsidR="00324834">
        <w:t>Such</w:t>
      </w:r>
      <w:r>
        <w:t xml:space="preserve"> “Proper Lists” are </w:t>
      </w:r>
      <w:r w:rsidR="00324834">
        <w:t xml:space="preserve">thus </w:t>
      </w:r>
      <w:r>
        <w:t xml:space="preserve">said to be </w:t>
      </w:r>
      <w:r w:rsidRPr="003E6D75">
        <w:rPr>
          <w:b/>
          <w:bCs/>
        </w:rPr>
        <w:t>nil</w:t>
      </w:r>
      <w:r>
        <w:t>-terminated.</w:t>
      </w:r>
    </w:p>
    <w:p w14:paraId="6D3E2260" w14:textId="6B4E148D" w:rsidR="00AF5A36" w:rsidRDefault="00324834">
      <w:r>
        <w:t>A</w:t>
      </w:r>
      <w:r w:rsidR="00F747D0">
        <w:t xml:space="preserve">n exceptional case </w:t>
      </w:r>
      <w:r w:rsidR="003763BE">
        <w:t>can</w:t>
      </w:r>
      <w:r>
        <w:t xml:space="preserve"> arise when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EA7644" w:rsidR="000E3ADE" w:rsidRDefault="008D74B2">
      <w:r>
        <w:t>T</w:t>
      </w:r>
      <w:r w:rsidR="000D2A5F">
        <w:t xml:space="preserve">he multiplication operator is often </w:t>
      </w:r>
      <w:r>
        <w:t>implied among adjacent terms</w:t>
      </w:r>
      <w:r w:rsidR="000D2A5F">
        <w:t xml:space="preserve"> in algebra</w:t>
      </w:r>
      <w:r>
        <w:t>.  Similarly</w:t>
      </w:r>
      <w:r w:rsidR="000D2A5F">
        <w:t xml:space="preserve">, the “dot” operator may be elided when reading or writing a List.  Though invisible, </w:t>
      </w:r>
      <w:r>
        <w:t>i</w:t>
      </w:r>
      <w:r w:rsidR="000D2A5F">
        <w:t xml:space="preserve">t is still present; and can be </w:t>
      </w:r>
      <w:r>
        <w:t xml:space="preserve">optionally </w:t>
      </w:r>
      <w:r w:rsidR="000D2A5F">
        <w:t>made explicit on input.</w:t>
      </w:r>
    </w:p>
    <w:p w14:paraId="25187B00" w14:textId="5AD5F3E0" w:rsidR="000D2A5F" w:rsidRPr="008B6C5B" w:rsidRDefault="000D2A5F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◦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 ◦ σ</w:t>
      </w:r>
    </w:p>
    <w:p w14:paraId="3E93B82C" w14:textId="00B69B7D" w:rsidR="00AD7E86" w:rsidRDefault="000B2B3A" w:rsidP="00AD7E86">
      <w:r>
        <w:t>The Empty List contains no elements and need not be written explicitly following a final element.</w:t>
      </w:r>
    </w:p>
    <w:p w14:paraId="78C82912" w14:textId="77777777" w:rsidR="009B4235" w:rsidRDefault="00AD7E86" w:rsidP="00005FC1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</w:t>
      </w:r>
    </w:p>
    <w:p w14:paraId="30249E32" w14:textId="77777777" w:rsidR="009B4235" w:rsidRDefault="00AD7E86" w:rsidP="00005FC1"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</w:p>
    <w:p w14:paraId="2696221F" w14:textId="77777777" w:rsidR="009B4235" w:rsidRDefault="005A7E2F" w:rsidP="00005FC1">
      <w:r>
        <w:t>Lists are comprised of Pairs. P</w:t>
      </w:r>
      <w:r w:rsidR="00AD7E86">
        <w:t xml:space="preserve">arentheses may be required to make associativity </w:t>
      </w:r>
      <w:r>
        <w:t xml:space="preserve">among the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77777777" w:rsidR="009B4235" w:rsidRDefault="008F3E88" w:rsidP="00005FC1">
      <w:r>
        <w:t>Parentheses are used to distinguish between a term τ1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60D97A37" w:rsidR="009B4235" w:rsidRDefault="00E56D70" w:rsidP="00005FC1">
      <w:r>
        <w:t>Two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40B26C0E" w:rsidR="00AF5A36" w:rsidRPr="00A573DA" w:rsidRDefault="003D42B8" w:rsidP="00F4694E">
      <w:pPr>
        <w:rPr>
          <w:b/>
          <w:bCs/>
        </w:rPr>
      </w:pPr>
      <w:r>
        <w:t>Though a List of terms is fundamentally a Pair, we will use also the terminology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 xml:space="preserve"> </w:t>
      </w:r>
      <w:r>
        <w:t>to refer to such Lists</w:t>
      </w:r>
      <w:r w:rsidR="00005FC1">
        <w:t>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7777777" w:rsidR="008415A6" w:rsidRDefault="008415A6">
      <w:r>
        <w:t xml:space="preserve">We designate the special symbol lambda </w:t>
      </w:r>
      <w:r w:rsidRPr="008415A6">
        <w:rPr>
          <w:b/>
          <w:bCs/>
        </w:rPr>
        <w:t>λ</w:t>
      </w:r>
      <w:r>
        <w:t xml:space="preserve"> to represent an Abstraction Operator.</w:t>
      </w:r>
    </w:p>
    <w:p w14:paraId="42E51E85" w14:textId="29ED4FE1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term</w:t>
      </w:r>
      <w:r w:rsidR="008415A6">
        <w:t xml:space="preserve"> </w:t>
      </w:r>
      <w:r w:rsidR="00845321">
        <w:t>produces a term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lastRenderedPageBreak/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27B5947D" w14:textId="12B582A4" w:rsidR="008415A6" w:rsidRDefault="000C4446" w:rsidP="00EE240D">
      <w:r w:rsidRPr="008415A6">
        <w:rPr>
          <w:b/>
          <w:bCs/>
        </w:rPr>
        <w:t>λ</w:t>
      </w:r>
      <w:r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32C39C48" w:rsidR="00F25604" w:rsidRDefault="00E83DD9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8415A6">
        <w:rPr>
          <w:b/>
          <w:bCs/>
        </w:rPr>
        <w:t>λ</w:t>
      </w:r>
      <w:r w:rsidR="00C8350B" w:rsidRPr="008F3E88">
        <w:rPr>
          <w:b/>
          <w:bCs/>
        </w:rPr>
        <w:t>nil</w:t>
      </w:r>
      <w:proofErr w:type="spellEnd"/>
      <w:r w:rsidR="00C8350B">
        <w:t xml:space="preserve"> </w:t>
      </w:r>
      <w:r w:rsidR="000950FD">
        <w:t>τ</w:t>
      </w:r>
      <w:r w:rsidR="00C8350B">
        <w:t xml:space="preserve"> </w:t>
      </w:r>
      <w:r w:rsidR="00C8350B">
        <w:rPr>
          <w:rFonts w:ascii="Cambria Math" w:hAnsi="Cambria Math" w:cs="Cambria Math"/>
        </w:rPr>
        <w:t>⇒</w:t>
      </w:r>
      <w:r w:rsidR="00C8350B"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C8350B">
        <w:t xml:space="preserve"> </w:t>
      </w:r>
      <w:r w:rsidR="000950FD">
        <w:t>τ</w:t>
      </w:r>
      <w:r w:rsidR="00F25604">
        <w:br/>
      </w:r>
      <w:r w:rsidR="00F25604">
        <w:br/>
        <w:t xml:space="preserve">In these cases, </w:t>
      </w:r>
      <w:r w:rsidR="00BF3ED8">
        <w:t>a</w:t>
      </w:r>
      <w:r w:rsidR="00F25604">
        <w:t xml:space="preserve">bstraction is performed </w:t>
      </w:r>
      <w:r w:rsidR="00BF3ED8">
        <w:t xml:space="preserve">using </w:t>
      </w:r>
      <w:r w:rsidR="00F25604">
        <w:t xml:space="preserve">a </w:t>
      </w:r>
      <w:r w:rsidR="00BF3ED8">
        <w:t>“template” which is passed using</w:t>
      </w:r>
      <w:r w:rsidR="00F25604">
        <w:t xml:space="preserve"> a List, rather than</w:t>
      </w:r>
      <w:r w:rsidR="00BF3ED8">
        <w:t xml:space="preserve"> an</w:t>
      </w:r>
      <w:r w:rsidR="00F25604">
        <w:t xml:space="preserve"> </w:t>
      </w:r>
      <w:r w:rsidR="00BF3ED8">
        <w:t xml:space="preserve">atomic </w:t>
      </w:r>
      <w:r w:rsidR="00F25604">
        <w:t>Symbol.</w:t>
      </w:r>
      <w:r w:rsidR="00BF3ED8">
        <w:t xml:space="preserve">  These templates are referred to as an Abstraction Lists.</w:t>
      </w:r>
    </w:p>
    <w:p w14:paraId="685C8CEB" w14:textId="77777777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operator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ands for Uncurrying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72DB7676" w:rsidR="007868DD" w:rsidRDefault="008415A6" w:rsidP="00C8350B">
      <w:r>
        <w:t>A</w:t>
      </w:r>
      <w:r w:rsidR="00A418B9">
        <w:t>n experimental</w:t>
      </w:r>
      <w:r>
        <w:t xml:space="preserve"> “syntactic </w:t>
      </w:r>
      <w:r w:rsidR="00A418B9">
        <w:t>enhancement</w:t>
      </w:r>
      <w:r>
        <w:t xml:space="preserve">” </w:t>
      </w:r>
      <w:r w:rsidR="007868DD">
        <w:t>a</w:t>
      </w:r>
      <w:r>
        <w:t>llows currying to be expressed using the following square bracket notation:</w:t>
      </w:r>
    </w:p>
    <w:p w14:paraId="69A38F67" w14:textId="3CC9E454" w:rsidR="0079449F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</w:p>
    <w:p w14:paraId="231D5653" w14:textId="44473F9D" w:rsidR="00A418B9" w:rsidRDefault="00A418B9" w:rsidP="00A418B9">
      <w:r>
        <w:t>As with Parentheses</w:t>
      </w:r>
      <w:r w:rsidR="00F25604">
        <w:t>,</w:t>
      </w:r>
      <w:r>
        <w:t xml:space="preserve"> Square Brackets can be used to distinguish between a term τ1 and the Abstraction List containing that term:</w:t>
      </w:r>
    </w:p>
    <w:p w14:paraId="378578A2" w14:textId="28493C44" w:rsidR="00A418B9" w:rsidRDefault="00A418B9" w:rsidP="00A418B9">
      <w:r w:rsidRPr="00A418B9">
        <w:rPr>
          <w:b/>
          <w:bCs/>
        </w:rPr>
        <w:t>[</w:t>
      </w:r>
      <w:r>
        <w:t>τ</w:t>
      </w:r>
      <w:r w:rsidRPr="00A418B9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415A6">
        <w:rPr>
          <w:b/>
          <w:bCs/>
        </w:rPr>
        <w:t>λ</w:t>
      </w:r>
      <w:r>
        <w:t xml:space="preserve"> (</w:t>
      </w:r>
      <w:r w:rsidR="0079449F">
        <w:t>τ</w:t>
      </w:r>
      <w:r>
        <w:t xml:space="preserve">) </w:t>
      </w:r>
      <w:r w:rsidRPr="00513C3D">
        <w:rPr>
          <w:i/>
          <w:iCs/>
        </w:rPr>
        <w:t>expr</w:t>
      </w:r>
    </w:p>
    <w:p w14:paraId="1671A776" w14:textId="05998F8D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of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6064E7C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7868DD">
        <w:t>reverses the effect of C</w:t>
      </w:r>
      <w:r w:rsidR="00EE240D">
        <w:t>urrying:</w:t>
      </w:r>
    </w:p>
    <w:p w14:paraId="6C5C5307" w14:textId="77777777" w:rsidR="00F84429" w:rsidRDefault="00466B58" w:rsidP="00C8350B">
      <w:r>
        <w:t>U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>tail</w:t>
      </w:r>
      <w:r w:rsidR="00B535A6">
        <w:t xml:space="preserve"> </w:t>
      </w:r>
      <w:r w:rsidR="00B535A6">
        <w:rPr>
          <w:rFonts w:ascii="Cambria Math" w:hAnsi="Cambria Math" w:cs="Cambria Math"/>
        </w:rPr>
        <w:t>⇒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C8350B" w:rsidRPr="00B258F2">
        <w:t> </w:t>
      </w:r>
      <w:r w:rsidR="00C8350B">
        <w:t>tail</w:t>
      </w:r>
    </w:p>
    <w:p w14:paraId="20CB74E4" w14:textId="715B676E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ying, we might 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n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2BFED2C5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applying a Curried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an expression 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77777777" w:rsidR="00B72E8C" w:rsidRDefault="00F4694E" w:rsidP="00F4694E">
      <w:r>
        <w:t>Evaluation of an expression is performed in using Beta Reduction, which is invoked as follows:</w:t>
      </w:r>
    </w:p>
    <w:p w14:paraId="58593811" w14:textId="7F24AE4C" w:rsidR="006822A9" w:rsidRDefault="00F4694E" w:rsidP="00F4694E">
      <w:r>
        <w:t xml:space="preserve">beta </w:t>
      </w:r>
      <w:r w:rsidRPr="00513C3D">
        <w:rPr>
          <w:i/>
          <w:iCs/>
        </w:rPr>
        <w:t>expr</w:t>
      </w:r>
    </w:p>
    <w:p w14:paraId="43EAFD63" w14:textId="34CA464B" w:rsidR="00F4694E" w:rsidRDefault="00AA392C" w:rsidP="00F4694E">
      <w:r>
        <w:t xml:space="preserve">Applications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lastRenderedPageBreak/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16EC2C5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D61CBC">
        <w:t>Function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</w:t>
      </w:r>
      <w:r w:rsidR="00652FE5">
        <w:t xml:space="preserve">to τ1 </w:t>
      </w:r>
      <w:r w:rsidR="00C66B64">
        <w:t>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Default="00173949" w:rsidP="00F05294">
      <w:r>
        <w:t xml:space="preserve">Y </w:t>
      </w:r>
      <w:r w:rsidR="00F56CE0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F56CE0">
        <w:t>τ</w:t>
      </w:r>
      <w:r>
        <w:t xml:space="preserve"> (Y </w:t>
      </w:r>
      <w:r w:rsidR="00F56CE0">
        <w:t>τ</w:t>
      </w:r>
      <w:r>
        <w:t>)</w:t>
      </w:r>
    </w:p>
    <w:p w14:paraId="74355D89" w14:textId="467AC013" w:rsidR="00F05294" w:rsidRDefault="00D61CBC" w:rsidP="00F05294">
      <w:r>
        <w:rPr>
          <w:rStyle w:val="Heading2Char"/>
        </w:rPr>
        <w:t>Function</w:t>
      </w:r>
      <w:r w:rsidR="00F05294">
        <w:rPr>
          <w:rStyle w:val="Heading2Char"/>
        </w:rPr>
        <w:t xml:space="preserve"> Defini</w:t>
      </w:r>
      <w:r w:rsidR="00F05294" w:rsidRPr="00841A17">
        <w:rPr>
          <w:rStyle w:val="Heading2Char"/>
        </w:rPr>
        <w:t>tion</w:t>
      </w:r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>Functions may make recursive reference to themselves:</w:t>
      </w:r>
    </w:p>
    <w:p w14:paraId="064B15A1" w14:textId="79BA066B" w:rsidR="006822A9" w:rsidRDefault="00CE6B9E">
      <w:r w:rsidRPr="00CE6B9E">
        <w:rPr>
          <w:i/>
          <w:iCs/>
        </w:rPr>
        <w:t>func</w:t>
      </w:r>
      <w:r w:rsidR="00DD095B">
        <w:t xml:space="preserve"> </w:t>
      </w:r>
      <w:r w:rsidR="00D61CBC">
        <w:t>=</w:t>
      </w:r>
      <w:r w:rsidR="00B56A9D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DD095B">
        <w:t xml:space="preserve"> </w:t>
      </w:r>
      <w:r w:rsidR="00C8350B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>
        <w:t xml:space="preserve"> </w:t>
      </w:r>
      <w:r w:rsidRPr="00CE6B9E">
        <w:rPr>
          <w:i/>
          <w:iCs/>
        </w:rPr>
        <w:t>func</w:t>
      </w:r>
      <w:r w:rsidR="00DD095B">
        <w:t xml:space="preserve"> </w:t>
      </w:r>
      <w:r w:rsidR="00D61CBC">
        <w:t>=</w:t>
      </w:r>
      <w:r w:rsidR="00DD095B">
        <w:t xml:space="preserve"> </w:t>
      </w:r>
      <w:r w:rsidR="00EA10C5">
        <w:t xml:space="preserve">Y </w:t>
      </w:r>
      <w:r w:rsidR="000108B0">
        <w:t>(</w:t>
      </w:r>
      <w:proofErr w:type="spellStart"/>
      <w:r w:rsidR="000108B0" w:rsidRPr="008415A6">
        <w:rPr>
          <w:b/>
          <w:bCs/>
        </w:rPr>
        <w:t>λ</w:t>
      </w:r>
      <w:r w:rsidRPr="00CE6B9E">
        <w:rPr>
          <w:i/>
          <w:iCs/>
        </w:rPr>
        <w:t>func</w:t>
      </w:r>
      <w:proofErr w:type="spellEnd"/>
      <w:r w:rsidR="000108B0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0108B0">
        <w:t>)</w:t>
      </w:r>
    </w:p>
    <w:p w14:paraId="4396A26C" w14:textId="50D7EA79" w:rsidR="00F56CE0" w:rsidRDefault="00F56CE0">
      <w:r>
        <w:t>Note</w:t>
      </w:r>
      <w:r w:rsidR="00B56A9D">
        <w:t xml:space="preserve">: </w:t>
      </w:r>
      <w:r w:rsidR="000504C7">
        <w:t xml:space="preserve"> I and Y can be defined in terms of S and K</w:t>
      </w:r>
      <w:r>
        <w:t>:</w:t>
      </w:r>
    </w:p>
    <w:p w14:paraId="060AF71F" w14:textId="239791E1" w:rsidR="000504C7" w:rsidRDefault="00F56CE0">
      <w:r>
        <w:t xml:space="preserve">I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4936A921" w:rsidR="00F56CE0" w:rsidRDefault="00F84429">
      <w:r>
        <w:t>I</w:t>
      </w:r>
      <w:r w:rsidR="00DB74A9">
        <w:t>f we define</w:t>
      </w:r>
      <w:r>
        <w:t xml:space="preserve"> a </w:t>
      </w:r>
      <w:r w:rsidR="00D61CBC">
        <w:t>Function</w:t>
      </w:r>
      <w:r>
        <w:t xml:space="preserve"> named Z</w:t>
      </w:r>
      <w:r w:rsidR="00F56CE0">
        <w:t>:</w:t>
      </w:r>
    </w:p>
    <w:p w14:paraId="1C892ED6" w14:textId="6B1D4B62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4E7E2E8E" w:rsidR="00DB74A9" w:rsidRDefault="00F84429">
      <w:r>
        <w:t>T</w:t>
      </w:r>
      <w:r w:rsidR="00DB74A9">
        <w:t>hen</w:t>
      </w:r>
      <w:r>
        <w:t xml:space="preserve"> we can define Y in terms of Z:</w:t>
      </w:r>
    </w:p>
    <w:p w14:paraId="3B0579CF" w14:textId="3F2BAB3D" w:rsidR="00F56CE0" w:rsidRDefault="00F56CE0">
      <w:r>
        <w:t xml:space="preserve">Y </w:t>
      </w:r>
      <w:r w:rsidR="00D61CBC">
        <w:t>=</w:t>
      </w:r>
      <w:r>
        <w:t xml:space="preserve"> Z </w:t>
      </w:r>
      <w:proofErr w:type="spellStart"/>
      <w:r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49C56" w14:textId="77777777" w:rsidR="004C613E" w:rsidRDefault="004C613E" w:rsidP="00424F98">
      <w:pPr>
        <w:spacing w:after="0" w:line="240" w:lineRule="auto"/>
      </w:pPr>
      <w:r>
        <w:separator/>
      </w:r>
    </w:p>
  </w:endnote>
  <w:endnote w:type="continuationSeparator" w:id="0">
    <w:p w14:paraId="260A7B99" w14:textId="77777777" w:rsidR="004C613E" w:rsidRDefault="004C613E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B90A9" w14:textId="77777777" w:rsidR="004C613E" w:rsidRDefault="004C613E" w:rsidP="00424F98">
      <w:pPr>
        <w:spacing w:after="0" w:line="240" w:lineRule="auto"/>
      </w:pPr>
      <w:r>
        <w:separator/>
      </w:r>
    </w:p>
  </w:footnote>
  <w:footnote w:type="continuationSeparator" w:id="0">
    <w:p w14:paraId="2D9F0398" w14:textId="77777777" w:rsidR="004C613E" w:rsidRDefault="004C613E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0BF0AC94" w:rsidR="00424F98" w:rsidRDefault="00424F98">
    <w:pPr>
      <w:pStyle w:val="Header"/>
    </w:pPr>
    <w:r>
      <w:t>SK</w:t>
    </w:r>
    <w:r>
      <w:tab/>
    </w:r>
    <w:r>
      <w:tab/>
      <w:t>Updated 2020-0</w:t>
    </w:r>
    <w:r w:rsidR="006822A9">
      <w:t>8</w:t>
    </w:r>
    <w:r>
      <w:t>-</w:t>
    </w:r>
    <w:r w:rsidR="00D61CBC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4141A"/>
    <w:rsid w:val="00041F31"/>
    <w:rsid w:val="00042D2B"/>
    <w:rsid w:val="000504C7"/>
    <w:rsid w:val="00064EC5"/>
    <w:rsid w:val="00067160"/>
    <w:rsid w:val="000758F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D061F"/>
    <w:rsid w:val="002216E4"/>
    <w:rsid w:val="00223EC3"/>
    <w:rsid w:val="00232745"/>
    <w:rsid w:val="00232E8F"/>
    <w:rsid w:val="00267DE8"/>
    <w:rsid w:val="00271BEE"/>
    <w:rsid w:val="00281BFB"/>
    <w:rsid w:val="002F7087"/>
    <w:rsid w:val="00311B3C"/>
    <w:rsid w:val="00324834"/>
    <w:rsid w:val="0032493F"/>
    <w:rsid w:val="00332E10"/>
    <w:rsid w:val="003763BE"/>
    <w:rsid w:val="0038047F"/>
    <w:rsid w:val="00393ED5"/>
    <w:rsid w:val="003D42B8"/>
    <w:rsid w:val="003E6D75"/>
    <w:rsid w:val="00414DC9"/>
    <w:rsid w:val="00424F98"/>
    <w:rsid w:val="004627BE"/>
    <w:rsid w:val="00466B58"/>
    <w:rsid w:val="00470390"/>
    <w:rsid w:val="004735DE"/>
    <w:rsid w:val="004A6BB8"/>
    <w:rsid w:val="004B757D"/>
    <w:rsid w:val="004C613E"/>
    <w:rsid w:val="004F5A76"/>
    <w:rsid w:val="00513C3D"/>
    <w:rsid w:val="00530202"/>
    <w:rsid w:val="0053139D"/>
    <w:rsid w:val="005457CA"/>
    <w:rsid w:val="00553806"/>
    <w:rsid w:val="005A7E2F"/>
    <w:rsid w:val="00605C14"/>
    <w:rsid w:val="00625557"/>
    <w:rsid w:val="006338CE"/>
    <w:rsid w:val="00652FE5"/>
    <w:rsid w:val="0067607D"/>
    <w:rsid w:val="006822A9"/>
    <w:rsid w:val="00686347"/>
    <w:rsid w:val="00691E25"/>
    <w:rsid w:val="006C382D"/>
    <w:rsid w:val="006C5551"/>
    <w:rsid w:val="006F78BE"/>
    <w:rsid w:val="00726671"/>
    <w:rsid w:val="007700F3"/>
    <w:rsid w:val="007860BE"/>
    <w:rsid w:val="007868DD"/>
    <w:rsid w:val="0079257F"/>
    <w:rsid w:val="0079449F"/>
    <w:rsid w:val="007A22CD"/>
    <w:rsid w:val="007E2ED0"/>
    <w:rsid w:val="007F0E72"/>
    <w:rsid w:val="008070C4"/>
    <w:rsid w:val="008415A6"/>
    <w:rsid w:val="00841A17"/>
    <w:rsid w:val="00845321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80DD0"/>
    <w:rsid w:val="0098730C"/>
    <w:rsid w:val="009A491E"/>
    <w:rsid w:val="009B4235"/>
    <w:rsid w:val="009E4E14"/>
    <w:rsid w:val="00A33B07"/>
    <w:rsid w:val="00A367B3"/>
    <w:rsid w:val="00A36AE1"/>
    <w:rsid w:val="00A418B9"/>
    <w:rsid w:val="00A439C0"/>
    <w:rsid w:val="00A469B9"/>
    <w:rsid w:val="00A573DA"/>
    <w:rsid w:val="00A76405"/>
    <w:rsid w:val="00A92E49"/>
    <w:rsid w:val="00A94CAF"/>
    <w:rsid w:val="00A9662C"/>
    <w:rsid w:val="00AA392C"/>
    <w:rsid w:val="00AA6048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65C83"/>
    <w:rsid w:val="00C66B64"/>
    <w:rsid w:val="00C72ADE"/>
    <w:rsid w:val="00C8350B"/>
    <w:rsid w:val="00CA2799"/>
    <w:rsid w:val="00CA4DCE"/>
    <w:rsid w:val="00CD7B53"/>
    <w:rsid w:val="00CE6B9E"/>
    <w:rsid w:val="00D05725"/>
    <w:rsid w:val="00D126D1"/>
    <w:rsid w:val="00D3630A"/>
    <w:rsid w:val="00D4522E"/>
    <w:rsid w:val="00D46559"/>
    <w:rsid w:val="00D555B8"/>
    <w:rsid w:val="00D61CBC"/>
    <w:rsid w:val="00D96656"/>
    <w:rsid w:val="00DB74A9"/>
    <w:rsid w:val="00DD095B"/>
    <w:rsid w:val="00DE1D71"/>
    <w:rsid w:val="00E15F04"/>
    <w:rsid w:val="00E26E1A"/>
    <w:rsid w:val="00E32A36"/>
    <w:rsid w:val="00E56D70"/>
    <w:rsid w:val="00E7049C"/>
    <w:rsid w:val="00E83885"/>
    <w:rsid w:val="00E83DD9"/>
    <w:rsid w:val="00EA10C5"/>
    <w:rsid w:val="00EB7D5C"/>
    <w:rsid w:val="00EC12CD"/>
    <w:rsid w:val="00EC3F94"/>
    <w:rsid w:val="00ED00A2"/>
    <w:rsid w:val="00EE240D"/>
    <w:rsid w:val="00F05294"/>
    <w:rsid w:val="00F25604"/>
    <w:rsid w:val="00F41B3E"/>
    <w:rsid w:val="00F4694E"/>
    <w:rsid w:val="00F56CE0"/>
    <w:rsid w:val="00F651CF"/>
    <w:rsid w:val="00F747D0"/>
    <w:rsid w:val="00F84429"/>
    <w:rsid w:val="00FA14D9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17</cp:revision>
  <cp:lastPrinted>2020-06-08T07:50:00Z</cp:lastPrinted>
  <dcterms:created xsi:type="dcterms:W3CDTF">2018-02-19T04:20:00Z</dcterms:created>
  <dcterms:modified xsi:type="dcterms:W3CDTF">2020-08-16T22:37:00Z</dcterms:modified>
</cp:coreProperties>
</file>